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2A" w:rsidRPr="00823F41" w:rsidRDefault="00D012C0" w:rsidP="00D012C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</w:t>
      </w:r>
      <w:r w:rsidR="006F7442" w:rsidRPr="00823F41">
        <w:rPr>
          <w:rFonts w:ascii="TH SarabunPSK" w:hAnsi="TH SarabunPSK" w:cs="TH SarabunPSK" w:hint="cs"/>
          <w:b/>
          <w:bCs/>
          <w:sz w:val="28"/>
          <w:cs/>
        </w:rPr>
        <w:t>ประเด็น</w:t>
      </w:r>
      <w:r w:rsidR="00DD641C" w:rsidRPr="00823F41">
        <w:rPr>
          <w:rFonts w:ascii="TH SarabunPSK" w:hAnsi="TH SarabunPSK" w:cs="TH SarabunPSK"/>
          <w:b/>
          <w:bCs/>
          <w:sz w:val="28"/>
          <w:cs/>
        </w:rPr>
        <w:t>ความเสี่ยง</w:t>
      </w:r>
      <w:r w:rsidR="006F7442" w:rsidRPr="00823F41">
        <w:rPr>
          <w:rFonts w:ascii="TH SarabunPSK" w:hAnsi="TH SarabunPSK" w:cs="TH SarabunPSK" w:hint="cs"/>
          <w:b/>
          <w:bCs/>
          <w:sz w:val="28"/>
          <w:cs/>
        </w:rPr>
        <w:t>ที่ 1</w:t>
      </w:r>
      <w:r w:rsidR="00DD641C" w:rsidRPr="00823F41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="00DD641C" w:rsidRPr="00823F41">
        <w:rPr>
          <w:rFonts w:ascii="TH SarabunPSK" w:hAnsi="TH SarabunPSK" w:cs="TH SarabunPSK"/>
          <w:sz w:val="28"/>
          <w:cs/>
        </w:rPr>
        <w:t>การถอนสภาพที่ดินของมหาวิทยาลัยเกิดความล่าช้า</w:t>
      </w:r>
      <w:r w:rsidR="00DD641C" w:rsidRPr="00823F41">
        <w:rPr>
          <w:rFonts w:ascii="TH SarabunPSK" w:hAnsi="TH SarabunPSK" w:cs="TH SarabunPSK"/>
          <w:b/>
          <w:bCs/>
          <w:sz w:val="28"/>
          <w:cs/>
        </w:rPr>
        <w:t xml:space="preserve"> ปัจจัยเสี่ยง : </w:t>
      </w:r>
      <w:r w:rsidR="00DD641C" w:rsidRPr="00823F41">
        <w:rPr>
          <w:rFonts w:ascii="TH SarabunPSK" w:hAnsi="TH SarabunPSK" w:cs="TH SarabunPSK"/>
          <w:sz w:val="28"/>
          <w:cs/>
        </w:rPr>
        <w:t>การทำงานของหน่วยงานภายนอกที่เกี่ยวข้องดำเนินการล่าช้า</w:t>
      </w:r>
      <w:r w:rsidR="0071262A" w:rsidRPr="00823F41">
        <w:rPr>
          <w:rFonts w:ascii="TH SarabunPSK" w:hAnsi="TH SarabunPSK" w:cs="TH SarabunPSK" w:hint="cs"/>
          <w:sz w:val="28"/>
          <w:cs/>
        </w:rPr>
        <w:t xml:space="preserve">  </w:t>
      </w:r>
    </w:p>
    <w:p w:rsidR="0071262A" w:rsidRPr="00DC4475" w:rsidRDefault="0071262A" w:rsidP="00D012C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color w:val="FF0000"/>
          <w:sz w:val="28"/>
        </w:rPr>
      </w:pPr>
      <w:r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ระดับความรุนแรง</w:t>
      </w:r>
      <w:r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 9</w:t>
      </w:r>
      <w:r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ด.)</w:t>
      </w:r>
      <w:r w:rsidRPr="00DC4475">
        <w:rPr>
          <w:rFonts w:ascii="TH SarabunPSK" w:eastAsia="Times New Roman" w:hAnsi="TH SarabunPSK" w:cs="TH SarabunPSK"/>
          <w:color w:val="FF0000"/>
          <w:sz w:val="28"/>
          <w:cs/>
        </w:rPr>
        <w:t xml:space="preserve"> </w:t>
      </w:r>
      <w:r w:rsidRPr="00DC4475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เท่ากับ 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โอกาส ........</w:t>
      </w:r>
      <w:r w:rsidRPr="00DC4475">
        <w:rPr>
          <w:rFonts w:ascii="TH SarabunPSK" w:eastAsia="Times New Roman" w:hAnsi="TH SarabunPSK" w:cs="TH SarabunPSK"/>
          <w:b/>
          <w:bCs/>
          <w:color w:val="FF0000"/>
          <w:sz w:val="28"/>
        </w:rPr>
        <w:t>,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ผลกระทบ .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</w:t>
      </w:r>
      <w:r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)</w:t>
      </w:r>
    </w:p>
    <w:p w:rsidR="0071262A" w:rsidRPr="00823F41" w:rsidRDefault="006F7442" w:rsidP="00D012C0">
      <w:pPr>
        <w:pStyle w:val="ListParagraph"/>
        <w:numPr>
          <w:ilvl w:val="1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823F41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ดำเนินการกิจกรรมโครงการบริหารความเสี่ยง</w:t>
      </w:r>
      <w:r w:rsidRPr="00823F4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DC4475" w:rsidRDefault="00DD641C" w:rsidP="00D012C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823F41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Pr="00823F41">
        <w:rPr>
          <w:rFonts w:ascii="TH SarabunPSK" w:eastAsia="Times New Roman" w:hAnsi="TH SarabunPSK" w:cs="TH SarabunPSK"/>
          <w:sz w:val="28"/>
          <w:cs/>
        </w:rPr>
        <w:t>กำกับติดตามการดำเนินการ</w:t>
      </w:r>
      <w:r w:rsidRPr="00823F41">
        <w:rPr>
          <w:rFonts w:ascii="TH SarabunPSK" w:eastAsia="Calibri" w:hAnsi="TH SarabunPSK" w:cs="TH SarabunPSK"/>
          <w:sz w:val="28"/>
          <w:cs/>
        </w:rPr>
        <w:t>ถอนสภาพที่ดินของมหาวิทยาลัยกับหน่วยงานที่เกี่ยวข้อง</w:t>
      </w:r>
      <w:r w:rsidRPr="00823F41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  <w:r w:rsidR="0071262A" w:rsidRPr="00823F4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23F41">
        <w:rPr>
          <w:rFonts w:ascii="TH SarabunPSK" w:hAnsi="TH SarabunPSK" w:cs="TH SarabunPSK" w:hint="cs"/>
          <w:b/>
          <w:bCs/>
          <w:sz w:val="28"/>
          <w:cs/>
        </w:rPr>
        <w:t xml:space="preserve">กิจกรรมทั้งหมด 6 กิจกรรม  </w:t>
      </w:r>
      <w:r w:rsidRPr="00823F41">
        <w:rPr>
          <w:rFonts w:ascii="TH SarabunPSK" w:hAnsi="TH SarabunPSK" w:cs="TH SarabunPSK" w:hint="cs"/>
          <w:sz w:val="28"/>
          <w:cs/>
        </w:rPr>
        <w:t>แล้วเสร็จ 5 กิจกรรม</w:t>
      </w:r>
      <w:r w:rsidRPr="00823F41">
        <w:rPr>
          <w:rFonts w:ascii="TH SarabunPSK" w:hAnsi="TH SarabunPSK" w:cs="TH SarabunPSK" w:hint="cs"/>
          <w:b/>
          <w:bCs/>
          <w:sz w:val="28"/>
          <w:cs/>
        </w:rPr>
        <w:t xml:space="preserve">  ยังไม่แล้วเสร็จ 1 กิจกรรม</w:t>
      </w:r>
    </w:p>
    <w:p w:rsidR="00DD641C" w:rsidRPr="00823F41" w:rsidRDefault="00DC4475" w:rsidP="00D012C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DC4475">
        <w:rPr>
          <w:rFonts w:ascii="TH SarabunPSK" w:hAnsi="TH SarabunPSK" w:cs="TH SarabunPSK" w:hint="cs"/>
          <w:b/>
          <w:bCs/>
          <w:color w:val="FF0000"/>
          <w:sz w:val="28"/>
          <w:cs/>
        </w:rPr>
        <w:t>ร้อยละผลการดำเนินงานในภาพรวม..........................</w:t>
      </w:r>
      <w:r w:rsidR="00DD641C" w:rsidRPr="00DC4475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</w:t>
      </w:r>
      <w:r w:rsidR="00DD641C" w:rsidRPr="00823F41">
        <w:rPr>
          <w:rFonts w:ascii="TH SarabunPSK" w:hAnsi="TH SarabunPSK" w:cs="TH SarabunPSK" w:hint="cs"/>
          <w:sz w:val="28"/>
          <w:cs/>
        </w:rPr>
        <w:t>รายละเอียด  ดังนี้</w:t>
      </w: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268"/>
      </w:tblGrid>
      <w:tr w:rsidR="00D012C0" w:rsidRPr="00823F41" w:rsidTr="00D012C0">
        <w:trPr>
          <w:cantSplit/>
          <w:trHeight w:val="296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/โครงการ</w:t>
            </w:r>
            <w:r w:rsidRPr="00823F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D012C0" w:rsidRPr="00823F41" w:rsidRDefault="00D012C0" w:rsidP="007126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012C0" w:rsidRPr="00823F41" w:rsidTr="00D012C0">
        <w:trPr>
          <w:trHeight w:val="400"/>
        </w:trPr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/โครงการ</w:t>
            </w:r>
            <w:r w:rsidRPr="00823F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C447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ด.</w:t>
            </w: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D012C0" w:rsidRPr="00823F41" w:rsidRDefault="00D012C0" w:rsidP="007126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สถานการณ์ดำเนินงาน </w:t>
            </w: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012C0" w:rsidRPr="00823F41" w:rsidTr="00D012C0">
        <w:trPr>
          <w:trHeight w:val="482"/>
        </w:trPr>
        <w:tc>
          <w:tcPr>
            <w:tcW w:w="4252" w:type="dxa"/>
            <w:tcBorders>
              <w:righ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23F41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. แต่งตั้งคณะกรรมการกำกับติดตามการดำเนินงาน</w:t>
            </w:r>
          </w:p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ได้ดำเนินการแต่งตั้งคณะกรรมการดำเนินงานที่ดินมหาวิทยาลัยมหาสารคาม</w:t>
            </w:r>
          </w:p>
        </w:tc>
        <w:tc>
          <w:tcPr>
            <w:tcW w:w="1843" w:type="dxa"/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 w:val="restart"/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รองอธิการบดีฝ่ายแผนฯ/ผู้อำนวยการกองกลาง/ </w:t>
            </w:r>
          </w:p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นางนุชนารถ เจ๊กมา</w:t>
            </w:r>
          </w:p>
        </w:tc>
      </w:tr>
      <w:tr w:rsidR="00D012C0" w:rsidRPr="00823F41" w:rsidTr="00D012C0">
        <w:tc>
          <w:tcPr>
            <w:tcW w:w="4252" w:type="dxa"/>
            <w:tcBorders>
              <w:righ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2. จัดทำหนังสือถอนสภาพที่ดินต่อผู้ว่าราชการจังหวัด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ได้ทำจัดหนังสือขอถอนสภาพที่ดิน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/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012C0" w:rsidRPr="00823F41" w:rsidTr="00D012C0">
        <w:tc>
          <w:tcPr>
            <w:tcW w:w="4252" w:type="dxa"/>
            <w:tcBorders>
              <w:righ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3. จัดทำรูปแผนที่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ได้จัดทำรูปแผนที่ตั้งของที่ดิน สถานที่สำคัญ และเส้นทางคมนาคม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/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012C0" w:rsidRPr="00823F41" w:rsidTr="00D012C0">
        <w:tc>
          <w:tcPr>
            <w:tcW w:w="4252" w:type="dxa"/>
            <w:tcBorders>
              <w:righ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4. ขอภาพถ่ายทางอากาศพื้นที่ทั้งหมด(ของทหาร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ได้จัดทำภาพถ่ายทางอากาศพื้นที่รอบแปลงที่ดินโดยระบุทิศ และขอสำเนาแผนที่ภูมิประเทศของกรมแผนที่ทหารเต็มเต็มทั้งแผ่น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/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012C0" w:rsidRPr="00823F41" w:rsidTr="00D012C0">
        <w:tc>
          <w:tcPr>
            <w:tcW w:w="4252" w:type="dxa"/>
            <w:tcBorders>
              <w:righ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5. จัดทำโครงการงบประมาณการใช้พื้นที่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ได้ดำเนินการจัดทำโครงการ โดยแสดงเหตุผลความจำเป็น วัตถุประสงค์ วิธีดำเนินการ งบประมาณ ตลอดจนรายละเอียดของกิจกรรมเต็มพื้นที่ใช้สอย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/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012C0" w:rsidRPr="00823F41" w:rsidTr="00D012C0">
        <w:tc>
          <w:tcPr>
            <w:tcW w:w="4252" w:type="dxa"/>
            <w:tcBorders>
              <w:right w:val="single" w:sz="4" w:space="0" w:color="auto"/>
            </w:tcBorders>
          </w:tcPr>
          <w:p w:rsidR="00AD49C8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6. รายงานผลการกำกับติดตาม</w:t>
            </w: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ถอนสภาพที่ดินของมหาวิทยาลัยต่อคณะกรรมการกำกับติดตามและผู้บริหาร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D24BF" w:rsidRPr="00FD24BF" w:rsidRDefault="00FD24BF" w:rsidP="00FD2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D24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  <w:p w:rsidR="00FD24BF" w:rsidRPr="00FD24BF" w:rsidRDefault="00FD24BF" w:rsidP="00FD2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D24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FD24BF" w:rsidRPr="00506BAE" w:rsidRDefault="00FD24BF" w:rsidP="00FD2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FD24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012C0" w:rsidRPr="00823F41" w:rsidRDefault="00FD24BF" w:rsidP="006168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............</w:t>
            </w:r>
          </w:p>
        </w:tc>
        <w:tc>
          <w:tcPr>
            <w:tcW w:w="2268" w:type="dxa"/>
            <w:vMerge/>
          </w:tcPr>
          <w:p w:rsidR="00D012C0" w:rsidRPr="00823F41" w:rsidRDefault="00D012C0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DD641C" w:rsidRPr="00D012C0" w:rsidRDefault="00DD641C" w:rsidP="00D012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:rsidR="00A644D8" w:rsidRPr="00823F41" w:rsidRDefault="006F7442" w:rsidP="00D012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84"/>
        <w:rPr>
          <w:rFonts w:ascii="TH SarabunPSK" w:hAnsi="TH SarabunPSK" w:cs="TH SarabunPSK"/>
          <w:b/>
          <w:bCs/>
        </w:rPr>
      </w:pPr>
      <w:r w:rsidRPr="00823F41">
        <w:rPr>
          <w:rFonts w:ascii="TH SarabunPSK" w:hAnsi="TH SarabunPSK" w:cs="TH SarabunPSK"/>
          <w:b/>
          <w:bCs/>
          <w:cs/>
        </w:rPr>
        <w:t xml:space="preserve">1.2 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371"/>
        <w:gridCol w:w="2126"/>
      </w:tblGrid>
      <w:tr w:rsidR="00823F41" w:rsidRPr="00823F41" w:rsidTr="00D012C0">
        <w:tc>
          <w:tcPr>
            <w:tcW w:w="4678" w:type="dxa"/>
            <w:shd w:val="clear" w:color="auto" w:fill="E2EFD9" w:themeFill="accent6" w:themeFillTint="33"/>
          </w:tcPr>
          <w:p w:rsidR="006F7442" w:rsidRPr="00823F41" w:rsidRDefault="006F7442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ตัวชี้วัดความเสี่ยง</w:t>
            </w:r>
            <w:r w:rsidR="00781D25" w:rsidRPr="00823F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:rsidR="006F7442" w:rsidRPr="00823F41" w:rsidRDefault="006F7442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6F7442" w:rsidRPr="00823F41" w:rsidRDefault="006F7442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823F41" w:rsidRPr="00823F41" w:rsidTr="00D012C0">
        <w:tc>
          <w:tcPr>
            <w:tcW w:w="4678" w:type="dxa"/>
          </w:tcPr>
          <w:p w:rsidR="006F7442" w:rsidRPr="00823F41" w:rsidRDefault="00781D25" w:rsidP="006F74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</w:rPr>
            </w:pPr>
            <w:r w:rsidRPr="00823F41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การดำเนินการด้านเอกสารเรื่องการถอนสภาพที่ดินของมหาวิทยาลัยดำเนินการแล้วเสร็จในปี </w:t>
            </w:r>
            <w:r w:rsidRPr="00823F41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61 </w:t>
            </w:r>
            <w:r w:rsidRPr="00823F41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ทั้ง </w:t>
            </w:r>
            <w:r w:rsidRPr="00823F41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3 </w:t>
            </w:r>
            <w:r w:rsidRPr="00823F41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ห่ง</w:t>
            </w:r>
          </w:p>
        </w:tc>
        <w:tc>
          <w:tcPr>
            <w:tcW w:w="7371" w:type="dxa"/>
          </w:tcPr>
          <w:p w:rsidR="00781D25" w:rsidRPr="00823F41" w:rsidRDefault="00781D25" w:rsidP="00781D25">
            <w:pPr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1) ถนนเส้นทาง มมส.-บ้านดอนยม ได้ดำเนินการตรวจสอบที่ดินที่ประชาชนบริจาคเพื่อให้ มมส. ทำเป็นถนนทางเข้า เรียบร้อยแล้ว และได้ประสานงานเทศบาลท่าขอนยางในการขอสิทธิ์ดูแลถนนและพัฒนาถนนเส้น มมส.-บ้านดอนยม ที่มีถนนทางสาธารณประโยชน์เดิมอยู่ในบางส่วนเรียบร้อยแล้ว</w:t>
            </w:r>
          </w:p>
          <w:p w:rsidR="00781D25" w:rsidRPr="00823F41" w:rsidRDefault="00781D25" w:rsidP="00781D25">
            <w:pPr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2) ที่ดินสาธารณประโยชน์ “โคกหนองไผ่” ดำเนินการจัดส่งหนังสือขอถอนสภาพที่ดินกับจังหวัดมหาสารคามเรียบร้อยแล้ว และจังหวัดได้ทำหนังสือถึง กรมที่ดิน กระทรวงมหาดไทยแล้ว</w:t>
            </w:r>
          </w:p>
          <w:p w:rsidR="006F7442" w:rsidRDefault="0071262A" w:rsidP="00781D25">
            <w:pPr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3) ที่ดินสาธารณประโยชน์ </w:t>
            </w:r>
            <w:r w:rsidR="00781D25" w:rsidRPr="00823F41">
              <w:rPr>
                <w:rFonts w:ascii="TH SarabunPSK" w:eastAsia="Calibri" w:hAnsi="TH SarabunPSK" w:cs="TH SarabunPSK" w:hint="cs"/>
                <w:sz w:val="28"/>
                <w:cs/>
              </w:rPr>
              <w:t>“โคกหนองขวาง” อยู่ในขั้นตอนที่กองแผนงานจัดทำผังแม่บทและงบประมาณในการใช้พื้นที่แบบเต็มรูปแบบ หากแล้วเสร็จจะได้จัดทำหนังสือถึงจังหวัดต่อไป</w:t>
            </w:r>
          </w:p>
          <w:p w:rsidR="00FD24BF" w:rsidRPr="00FD24BF" w:rsidRDefault="00FD24BF" w:rsidP="00781D2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D24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4) </w:t>
            </w:r>
            <w:r w:rsidRPr="00FD24B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FD24BF" w:rsidRDefault="00FD24BF" w:rsidP="00781D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</w:t>
            </w: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781D25" w:rsidRPr="00823F41" w:rsidRDefault="00781D25" w:rsidP="00781D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FD24BF">
              <w:rPr>
                <w:rFonts w:ascii="TH SarabunPSK" w:hAnsi="TH SarabunPSK" w:cs="TH SarabunPSK" w:hint="cs"/>
                <w:b/>
                <w:bCs/>
                <w:cs/>
              </w:rPr>
              <w:t>บรรลุ/</w:t>
            </w: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ไม่บรรลุเป้าหมาย)</w:t>
            </w:r>
          </w:p>
        </w:tc>
      </w:tr>
    </w:tbl>
    <w:p w:rsidR="0071262A" w:rsidRPr="00331F18" w:rsidRDefault="0071262A" w:rsidP="00506BAE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</w:rPr>
      </w:pPr>
    </w:p>
    <w:sectPr w:rsidR="0071262A" w:rsidRPr="00331F18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EF" w:rsidRDefault="006B5DEF" w:rsidP="006F7442">
      <w:pPr>
        <w:spacing w:after="0" w:line="240" w:lineRule="auto"/>
      </w:pPr>
      <w:r>
        <w:separator/>
      </w:r>
    </w:p>
  </w:endnote>
  <w:endnote w:type="continuationSeparator" w:id="0">
    <w:p w:rsidR="006B5DEF" w:rsidRDefault="006B5DEF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506BAE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EF" w:rsidRDefault="006B5DEF" w:rsidP="006F7442">
      <w:pPr>
        <w:spacing w:after="0" w:line="240" w:lineRule="auto"/>
      </w:pPr>
      <w:r>
        <w:separator/>
      </w:r>
    </w:p>
  </w:footnote>
  <w:footnote w:type="continuationSeparator" w:id="0">
    <w:p w:rsidR="006B5DEF" w:rsidRDefault="006B5DEF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3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6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9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1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4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6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7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18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8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A37C5"/>
    <w:rsid w:val="003B62A4"/>
    <w:rsid w:val="003C4330"/>
    <w:rsid w:val="003D0220"/>
    <w:rsid w:val="003F3043"/>
    <w:rsid w:val="00403DAC"/>
    <w:rsid w:val="00410CCE"/>
    <w:rsid w:val="00410FE7"/>
    <w:rsid w:val="004753F5"/>
    <w:rsid w:val="004C2A2D"/>
    <w:rsid w:val="004D0BF9"/>
    <w:rsid w:val="004D1298"/>
    <w:rsid w:val="004D4824"/>
    <w:rsid w:val="004F763B"/>
    <w:rsid w:val="00506BAE"/>
    <w:rsid w:val="005358F0"/>
    <w:rsid w:val="00553EB5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B5DEF"/>
    <w:rsid w:val="006D7CFE"/>
    <w:rsid w:val="006E7548"/>
    <w:rsid w:val="006F6E1B"/>
    <w:rsid w:val="006F7442"/>
    <w:rsid w:val="007057DD"/>
    <w:rsid w:val="0071262A"/>
    <w:rsid w:val="00743881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906F6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F7DF0"/>
    <w:rsid w:val="00D012C0"/>
    <w:rsid w:val="00D0187B"/>
    <w:rsid w:val="00D05F8C"/>
    <w:rsid w:val="00D065DD"/>
    <w:rsid w:val="00D244E8"/>
    <w:rsid w:val="00D3570E"/>
    <w:rsid w:val="00D56E59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87A63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58D5-B790-42EB-B5BE-58DE45E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6</cp:revision>
  <cp:lastPrinted>2018-05-08T03:41:00Z</cp:lastPrinted>
  <dcterms:created xsi:type="dcterms:W3CDTF">2018-03-29T03:09:00Z</dcterms:created>
  <dcterms:modified xsi:type="dcterms:W3CDTF">2018-05-11T09:08:00Z</dcterms:modified>
</cp:coreProperties>
</file>